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ayout w:type="fixed"/>
        <w:tblLook w:val="04A0"/>
      </w:tblPr>
      <w:tblGrid>
        <w:gridCol w:w="6678"/>
        <w:gridCol w:w="3176"/>
      </w:tblGrid>
      <w:tr w:rsidR="00ED2A3A" w:rsidRPr="009D1426" w:rsidTr="00083FA9">
        <w:tc>
          <w:tcPr>
            <w:tcW w:w="9854" w:type="dxa"/>
            <w:gridSpan w:val="2"/>
            <w:shd w:val="pct10" w:color="auto" w:fill="auto"/>
          </w:tcPr>
          <w:p w:rsidR="00ED2A3A" w:rsidRPr="00B72392" w:rsidRDefault="00ED2A3A" w:rsidP="0001566D">
            <w:pPr>
              <w:jc w:val="center"/>
              <w:rPr>
                <w:b/>
              </w:rPr>
            </w:pPr>
            <w:r w:rsidRPr="00B72392">
              <w:rPr>
                <w:b/>
              </w:rPr>
              <w:t>ORDINE</w:t>
            </w:r>
          </w:p>
        </w:tc>
      </w:tr>
      <w:tr w:rsidR="00ED2A3A" w:rsidRPr="009D1426" w:rsidTr="00102365">
        <w:trPr>
          <w:trHeight w:val="1979"/>
        </w:trPr>
        <w:tc>
          <w:tcPr>
            <w:tcW w:w="6678" w:type="dxa"/>
            <w:vAlign w:val="center"/>
          </w:tcPr>
          <w:p w:rsidR="00ED2A3A" w:rsidRDefault="000A0D72" w:rsidP="00D932E3">
            <w:pPr>
              <w:rPr>
                <w:b/>
                <w:sz w:val="28"/>
              </w:rPr>
            </w:pPr>
            <w:proofErr w:type="spellStart"/>
            <w:r w:rsidRPr="000A0D72">
              <w:rPr>
                <w:sz w:val="28"/>
              </w:rPr>
              <w:t>Cliente:</w:t>
            </w:r>
            <w:r w:rsidR="00876C0A" w:rsidRPr="00821F9F">
              <w:rPr>
                <w:b/>
                <w:sz w:val="28"/>
              </w:rPr>
              <w:fldChar w:fldCharType="begin"/>
            </w:r>
            <w:r w:rsidR="00ED2A3A" w:rsidRPr="00821F9F">
              <w:rPr>
                <w:b/>
                <w:sz w:val="28"/>
              </w:rPr>
              <w:instrText xml:space="preserve"> DOCPROPERTY  CustomerBusinessName  \* MERGEFORMAT </w:instrText>
            </w:r>
            <w:r w:rsidR="00876C0A" w:rsidRPr="00821F9F">
              <w:rPr>
                <w:b/>
                <w:sz w:val="28"/>
              </w:rPr>
              <w:fldChar w:fldCharType="separate"/>
            </w:r>
            <w:r w:rsidR="00ED2A3A" w:rsidRPr="00821F9F">
              <w:rPr>
                <w:b/>
                <w:sz w:val="28"/>
              </w:rPr>
              <w:t>CustomerBusinessName</w:t>
            </w:r>
            <w:proofErr w:type="spellEnd"/>
            <w:r w:rsidR="00876C0A" w:rsidRPr="00821F9F">
              <w:rPr>
                <w:b/>
                <w:sz w:val="28"/>
              </w:rPr>
              <w:fldChar w:fldCharType="end"/>
            </w:r>
          </w:p>
          <w:p w:rsidR="000A0D72" w:rsidRDefault="000A0D72" w:rsidP="00D932E3">
            <w:pPr>
              <w:rPr>
                <w:b/>
                <w:sz w:val="28"/>
              </w:rPr>
            </w:pPr>
          </w:p>
          <w:p w:rsidR="000A0D72" w:rsidRPr="00821F9F" w:rsidRDefault="000A0D72" w:rsidP="00D932E3">
            <w:pPr>
              <w:rPr>
                <w:b/>
              </w:rPr>
            </w:pPr>
            <w:proofErr w:type="spellStart"/>
            <w:r w:rsidRPr="000A0D72">
              <w:rPr>
                <w:sz w:val="28"/>
              </w:rPr>
              <w:t>Articolo</w:t>
            </w:r>
            <w:proofErr w:type="spellEnd"/>
            <w:r w:rsidRPr="000A0D72">
              <w:rPr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="00876C0A" w:rsidRPr="000A0D72">
              <w:rPr>
                <w:b/>
                <w:sz w:val="36"/>
              </w:rPr>
              <w:fldChar w:fldCharType="begin"/>
            </w:r>
            <w:r w:rsidRPr="000A0D72">
              <w:rPr>
                <w:b/>
                <w:sz w:val="36"/>
              </w:rPr>
              <w:instrText xml:space="preserve"> DOCPROPERTY  ProductRefName  \* MERGEFORMAT </w:instrText>
            </w:r>
            <w:r w:rsidR="00876C0A" w:rsidRPr="000A0D72">
              <w:rPr>
                <w:b/>
                <w:sz w:val="36"/>
              </w:rPr>
              <w:fldChar w:fldCharType="separate"/>
            </w:r>
            <w:proofErr w:type="spellStart"/>
            <w:r w:rsidRPr="000A0D72">
              <w:rPr>
                <w:b/>
                <w:sz w:val="36"/>
              </w:rPr>
              <w:t>ProductRefName</w:t>
            </w:r>
            <w:proofErr w:type="spellEnd"/>
            <w:r w:rsidR="00876C0A" w:rsidRPr="000A0D72">
              <w:rPr>
                <w:b/>
                <w:sz w:val="36"/>
              </w:rPr>
              <w:fldChar w:fldCharType="end"/>
            </w:r>
          </w:p>
        </w:tc>
        <w:tc>
          <w:tcPr>
            <w:tcW w:w="3176" w:type="dxa"/>
          </w:tcPr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35"/>
            </w:tblGrid>
            <w:tr w:rsidR="00ED2A3A" w:rsidRPr="009D1426" w:rsidTr="00083FA9">
              <w:tc>
                <w:tcPr>
                  <w:tcW w:w="1134" w:type="dxa"/>
                </w:tcPr>
                <w:p w:rsidR="00ED2A3A" w:rsidRPr="009D1426" w:rsidRDefault="00ED2A3A" w:rsidP="00083FA9"/>
              </w:tc>
              <w:tc>
                <w:tcPr>
                  <w:tcW w:w="2835" w:type="dxa"/>
                </w:tcPr>
                <w:p w:rsidR="00ED2A3A" w:rsidRPr="009D1426" w:rsidRDefault="00ED2A3A" w:rsidP="00083FA9"/>
              </w:tc>
            </w:tr>
            <w:tr w:rsidR="00ED2A3A" w:rsidRPr="00D07E77" w:rsidTr="00083FA9">
              <w:tc>
                <w:tcPr>
                  <w:tcW w:w="1134" w:type="dxa"/>
                </w:tcPr>
                <w:p w:rsidR="00ED2A3A" w:rsidRPr="00D07E77" w:rsidRDefault="00ED2A3A" w:rsidP="0021394B">
                  <w:pPr>
                    <w:jc w:val="right"/>
                    <w:rPr>
                      <w:b/>
                      <w:sz w:val="22"/>
                    </w:rPr>
                  </w:pPr>
                  <w:r w:rsidRPr="00D07E77">
                    <w:rPr>
                      <w:b/>
                      <w:sz w:val="22"/>
                    </w:rPr>
                    <w:t>N</w:t>
                  </w:r>
                </w:p>
              </w:tc>
              <w:tc>
                <w:tcPr>
                  <w:tcW w:w="2835" w:type="dxa"/>
                </w:tcPr>
                <w:p w:rsidR="00ED2A3A" w:rsidRPr="00F76E70" w:rsidRDefault="00876C0A" w:rsidP="00083FA9">
                  <w:pPr>
                    <w:rPr>
                      <w:b/>
                      <w:sz w:val="32"/>
                    </w:rPr>
                  </w:pPr>
                  <w:r w:rsidRPr="00F76E70">
                    <w:rPr>
                      <w:b/>
                      <w:sz w:val="32"/>
                    </w:rPr>
                    <w:fldChar w:fldCharType="begin"/>
                  </w:r>
                  <w:r w:rsidR="00ED2A3A" w:rsidRPr="00F76E70">
                    <w:rPr>
                      <w:b/>
                      <w:sz w:val="32"/>
                    </w:rPr>
                    <w:instrText xml:space="preserve"> DOCPROPERTY  OrderNumberSerie  \* MERGEFORMAT </w:instrText>
                  </w:r>
                  <w:r w:rsidRPr="00F76E70">
                    <w:rPr>
                      <w:b/>
                      <w:sz w:val="32"/>
                    </w:rPr>
                    <w:fldChar w:fldCharType="separate"/>
                  </w:r>
                  <w:proofErr w:type="spellStart"/>
                  <w:r w:rsidR="00ED2A3A" w:rsidRPr="00F76E70">
                    <w:rPr>
                      <w:b/>
                      <w:sz w:val="32"/>
                    </w:rPr>
                    <w:t>OrderNumberSerie</w:t>
                  </w:r>
                  <w:proofErr w:type="spellEnd"/>
                  <w:r w:rsidRPr="00F76E70">
                    <w:rPr>
                      <w:b/>
                      <w:sz w:val="32"/>
                    </w:rPr>
                    <w:fldChar w:fldCharType="end"/>
                  </w:r>
                  <w:r w:rsidR="00ED2A3A" w:rsidRPr="00F76E70">
                    <w:rPr>
                      <w:b/>
                      <w:sz w:val="32"/>
                    </w:rPr>
                    <w:t>/</w:t>
                  </w:r>
                  <w:proofErr w:type="spellStart"/>
                  <w:r w:rsidRPr="00F76E70">
                    <w:rPr>
                      <w:b/>
                      <w:sz w:val="32"/>
                    </w:rPr>
                    <w:fldChar w:fldCharType="begin"/>
                  </w:r>
                  <w:r w:rsidR="00ED2A3A" w:rsidRPr="00F76E70">
                    <w:rPr>
                      <w:b/>
                      <w:sz w:val="32"/>
                    </w:rPr>
                    <w:instrText xml:space="preserve"> DOCPROPERTY  OrderNumber  \* MERGEFORMAT </w:instrText>
                  </w:r>
                  <w:r w:rsidRPr="00F76E70">
                    <w:rPr>
                      <w:b/>
                      <w:sz w:val="32"/>
                    </w:rPr>
                    <w:fldChar w:fldCharType="separate"/>
                  </w:r>
                  <w:r w:rsidR="00ED2A3A" w:rsidRPr="00F76E70">
                    <w:rPr>
                      <w:b/>
                      <w:sz w:val="32"/>
                    </w:rPr>
                    <w:t>OrderNumber</w:t>
                  </w:r>
                  <w:proofErr w:type="spellEnd"/>
                  <w:r w:rsidRPr="00F76E70">
                    <w:rPr>
                      <w:b/>
                      <w:sz w:val="32"/>
                    </w:rPr>
                    <w:fldChar w:fldCharType="end"/>
                  </w:r>
                </w:p>
              </w:tc>
            </w:tr>
            <w:tr w:rsidR="00ED2A3A" w:rsidRPr="00D07E77" w:rsidTr="00083FA9">
              <w:tc>
                <w:tcPr>
                  <w:tcW w:w="1134" w:type="dxa"/>
                </w:tcPr>
                <w:p w:rsidR="00ED2A3A" w:rsidRPr="00D07E77" w:rsidRDefault="00ED2A3A" w:rsidP="0021394B">
                  <w:pPr>
                    <w:jc w:val="right"/>
                    <w:rPr>
                      <w:b/>
                      <w:sz w:val="22"/>
                    </w:rPr>
                  </w:pPr>
                  <w:r w:rsidRPr="00D07E77">
                    <w:rPr>
                      <w:b/>
                      <w:sz w:val="22"/>
                    </w:rPr>
                    <w:t>Del</w:t>
                  </w:r>
                </w:p>
              </w:tc>
              <w:tc>
                <w:tcPr>
                  <w:tcW w:w="2835" w:type="dxa"/>
                </w:tcPr>
                <w:p w:rsidR="00ED2A3A" w:rsidRPr="00D07E77" w:rsidRDefault="00876C0A" w:rsidP="00083FA9">
                  <w:pPr>
                    <w:rPr>
                      <w:sz w:val="22"/>
                    </w:rPr>
                  </w:pPr>
                  <w:r w:rsidRPr="00D07E77">
                    <w:fldChar w:fldCharType="begin"/>
                  </w:r>
                  <w:r w:rsidR="00ED2A3A" w:rsidRPr="00D07E77">
                    <w:rPr>
                      <w:sz w:val="22"/>
                    </w:rPr>
                    <w:instrText xml:space="preserve"> DOCPROPERTY  DocumentDate  \* MERGEFORMAT </w:instrText>
                  </w:r>
                  <w:r w:rsidRPr="00D07E77">
                    <w:fldChar w:fldCharType="separate"/>
                  </w:r>
                  <w:proofErr w:type="spellStart"/>
                  <w:r w:rsidR="00ED2A3A" w:rsidRPr="00D07E77">
                    <w:rPr>
                      <w:sz w:val="22"/>
                    </w:rPr>
                    <w:t>DocumentDate</w:t>
                  </w:r>
                  <w:proofErr w:type="spellEnd"/>
                  <w:r w:rsidRPr="00D07E77">
                    <w:fldChar w:fldCharType="end"/>
                  </w:r>
                </w:p>
              </w:tc>
            </w:tr>
            <w:tr w:rsidR="00ED2A3A" w:rsidRPr="00D07E77" w:rsidTr="00083FA9">
              <w:tc>
                <w:tcPr>
                  <w:tcW w:w="1134" w:type="dxa"/>
                </w:tcPr>
                <w:p w:rsidR="00ED2A3A" w:rsidRPr="00D07E77" w:rsidRDefault="00ED2A3A" w:rsidP="0021394B">
                  <w:pPr>
                    <w:jc w:val="right"/>
                    <w:rPr>
                      <w:b/>
                      <w:sz w:val="22"/>
                    </w:rPr>
                  </w:pPr>
                  <w:proofErr w:type="spellStart"/>
                  <w:r w:rsidRPr="00D07E77">
                    <w:rPr>
                      <w:b/>
                      <w:sz w:val="22"/>
                    </w:rPr>
                    <w:t>Prev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D2A3A" w:rsidRPr="00D07E77" w:rsidRDefault="00876C0A" w:rsidP="00083FA9">
                  <w:pPr>
                    <w:rPr>
                      <w:sz w:val="22"/>
                    </w:rPr>
                  </w:pPr>
                  <w:r w:rsidRPr="00D07E77">
                    <w:fldChar w:fldCharType="begin"/>
                  </w:r>
                  <w:r w:rsidR="00ED2A3A" w:rsidRPr="00D07E77">
                    <w:rPr>
                      <w:sz w:val="22"/>
                    </w:rPr>
                    <w:instrText xml:space="preserve"> DOCPROPERTY  EstimateNumberSerie  \* MERGEFORMAT </w:instrText>
                  </w:r>
                  <w:r w:rsidRPr="00D07E77">
                    <w:fldChar w:fldCharType="separate"/>
                  </w:r>
                  <w:proofErr w:type="spellStart"/>
                  <w:r w:rsidR="00ED2A3A" w:rsidRPr="00D07E77">
                    <w:rPr>
                      <w:sz w:val="22"/>
                    </w:rPr>
                    <w:t>EstimateNumberSerie</w:t>
                  </w:r>
                  <w:proofErr w:type="spellEnd"/>
                  <w:r w:rsidRPr="00D07E77">
                    <w:fldChar w:fldCharType="end"/>
                  </w:r>
                  <w:r w:rsidR="00ED2A3A" w:rsidRPr="00D07E77">
                    <w:rPr>
                      <w:sz w:val="22"/>
                    </w:rPr>
                    <w:t>/</w:t>
                  </w:r>
                  <w:proofErr w:type="spellStart"/>
                  <w:r w:rsidRPr="00D07E77">
                    <w:fldChar w:fldCharType="begin"/>
                  </w:r>
                  <w:r w:rsidR="00ED2A3A" w:rsidRPr="00D07E77">
                    <w:rPr>
                      <w:sz w:val="22"/>
                    </w:rPr>
                    <w:instrText xml:space="preserve"> DOCPROPERTY  EstimateNumber  \* MERGEFORMAT </w:instrText>
                  </w:r>
                  <w:r w:rsidRPr="00D07E77">
                    <w:fldChar w:fldCharType="separate"/>
                  </w:r>
                  <w:r w:rsidR="00ED2A3A" w:rsidRPr="00D07E77">
                    <w:rPr>
                      <w:sz w:val="22"/>
                    </w:rPr>
                    <w:t>EstimateNumber</w:t>
                  </w:r>
                  <w:proofErr w:type="spellEnd"/>
                  <w:r w:rsidRPr="00D07E77">
                    <w:fldChar w:fldCharType="end"/>
                  </w:r>
                </w:p>
              </w:tc>
            </w:tr>
            <w:tr w:rsidR="00ED2A3A" w:rsidRPr="00D07E77" w:rsidTr="00083FA9">
              <w:tc>
                <w:tcPr>
                  <w:tcW w:w="1134" w:type="dxa"/>
                </w:tcPr>
                <w:p w:rsidR="00ED2A3A" w:rsidRPr="00D07E77" w:rsidRDefault="007E68AF" w:rsidP="00083FA9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Rif. </w:t>
                  </w:r>
                  <w:proofErr w:type="spellStart"/>
                  <w:r>
                    <w:rPr>
                      <w:b/>
                      <w:sz w:val="22"/>
                    </w:rPr>
                    <w:t>Ord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D2A3A" w:rsidRDefault="00ED2A3A" w:rsidP="00083FA9">
                  <w:pPr>
                    <w:pBdr>
                      <w:bottom w:val="single" w:sz="12" w:space="1" w:color="auto"/>
                    </w:pBdr>
                    <w:rPr>
                      <w:sz w:val="22"/>
                    </w:rPr>
                  </w:pPr>
                </w:p>
                <w:p w:rsidR="007E68AF" w:rsidRPr="00D07E77" w:rsidRDefault="007E68AF" w:rsidP="00083FA9">
                  <w:pPr>
                    <w:rPr>
                      <w:sz w:val="22"/>
                    </w:rPr>
                  </w:pPr>
                </w:p>
              </w:tc>
            </w:tr>
          </w:tbl>
          <w:p w:rsidR="00ED2A3A" w:rsidRPr="009D1426" w:rsidRDefault="00ED2A3A" w:rsidP="00083FA9"/>
        </w:tc>
      </w:tr>
    </w:tbl>
    <w:p w:rsidR="00ED2A3A" w:rsidRPr="00102365" w:rsidRDefault="00ED2A3A" w:rsidP="00ED2A3A">
      <w:pPr>
        <w:rPr>
          <w:sz w:val="6"/>
          <w:szCs w:val="6"/>
        </w:rPr>
      </w:pPr>
      <w:bookmarkStart w:id="0" w:name="_GoBack"/>
      <w:bookmarkEnd w:id="0"/>
    </w:p>
    <w:tbl>
      <w:tblPr>
        <w:tblStyle w:val="Grigliatabella"/>
        <w:tblW w:w="9854" w:type="dxa"/>
        <w:tblLayout w:type="fixed"/>
        <w:tblLook w:val="04A0"/>
      </w:tblPr>
      <w:tblGrid>
        <w:gridCol w:w="6678"/>
        <w:gridCol w:w="3176"/>
      </w:tblGrid>
      <w:tr w:rsidR="00ED2A3A" w:rsidRPr="009D1426" w:rsidTr="0035234A">
        <w:tc>
          <w:tcPr>
            <w:tcW w:w="9854" w:type="dxa"/>
            <w:gridSpan w:val="2"/>
            <w:shd w:val="pct10" w:color="auto" w:fill="auto"/>
          </w:tcPr>
          <w:p w:rsidR="00ED2A3A" w:rsidRPr="00B72392" w:rsidRDefault="00ED2A3A" w:rsidP="00B72392">
            <w:pPr>
              <w:jc w:val="center"/>
              <w:rPr>
                <w:b/>
              </w:rPr>
            </w:pPr>
            <w:r w:rsidRPr="00B72392">
              <w:rPr>
                <w:b/>
              </w:rPr>
              <w:t>DESCRIZIONE ORDINE</w:t>
            </w:r>
          </w:p>
        </w:tc>
      </w:tr>
      <w:tr w:rsidR="00ED2A3A" w:rsidRPr="009D1426" w:rsidTr="0035234A">
        <w:tc>
          <w:tcPr>
            <w:tcW w:w="6678" w:type="dxa"/>
            <w:vAlign w:val="center"/>
          </w:tcPr>
          <w:p w:rsidR="00ED2A3A" w:rsidRDefault="00876C0A" w:rsidP="00D932E3">
            <w:r w:rsidRPr="009D1426">
              <w:fldChar w:fldCharType="begin"/>
            </w:r>
            <w:r w:rsidR="00ED2A3A" w:rsidRPr="009D1426">
              <w:instrText xml:space="preserve"> DOCPROPERTY  ProductName  \* MERGEFORMAT </w:instrText>
            </w:r>
            <w:r w:rsidRPr="009D1426">
              <w:fldChar w:fldCharType="separate"/>
            </w:r>
            <w:proofErr w:type="spellStart"/>
            <w:r w:rsidR="00ED2A3A" w:rsidRPr="009D1426">
              <w:t>ProductName</w:t>
            </w:r>
            <w:proofErr w:type="spellEnd"/>
            <w:r w:rsidRPr="009D1426">
              <w:fldChar w:fldCharType="end"/>
            </w:r>
          </w:p>
          <w:p w:rsidR="00AC59D2" w:rsidRDefault="00AC59D2" w:rsidP="00D932E3"/>
          <w:p w:rsidR="00AC59D2" w:rsidRDefault="00876C0A" w:rsidP="00D932E3">
            <w:r>
              <w:fldChar w:fldCharType="begin"/>
            </w:r>
            <w:r w:rsidR="00AC59D2">
              <w:instrText xml:space="preserve"> DOCPROPERTY ProductName </w:instrText>
            </w:r>
            <w:r>
              <w:fldChar w:fldCharType="end"/>
            </w:r>
          </w:p>
          <w:p w:rsidR="00AC59D2" w:rsidRPr="009D1426" w:rsidRDefault="00AC59D2" w:rsidP="00D932E3"/>
        </w:tc>
        <w:tc>
          <w:tcPr>
            <w:tcW w:w="3176" w:type="dxa"/>
          </w:tcPr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35"/>
            </w:tblGrid>
            <w:tr w:rsidR="00ED2A3A" w:rsidRPr="009D1426" w:rsidTr="0001566D">
              <w:tc>
                <w:tcPr>
                  <w:tcW w:w="1134" w:type="dxa"/>
                </w:tcPr>
                <w:p w:rsidR="00ED2A3A" w:rsidRPr="009D1426" w:rsidRDefault="00ED2A3A" w:rsidP="00083FA9"/>
              </w:tc>
              <w:tc>
                <w:tcPr>
                  <w:tcW w:w="2835" w:type="dxa"/>
                </w:tcPr>
                <w:p w:rsidR="00ED2A3A" w:rsidRPr="009D1426" w:rsidRDefault="00ED2A3A" w:rsidP="00083FA9"/>
              </w:tc>
            </w:tr>
            <w:tr w:rsidR="00ED2A3A" w:rsidRPr="009D1426" w:rsidTr="0001566D">
              <w:tc>
                <w:tcPr>
                  <w:tcW w:w="1134" w:type="dxa"/>
                  <w:vAlign w:val="bottom"/>
                </w:tcPr>
                <w:p w:rsidR="00ED2A3A" w:rsidRPr="00D07E77" w:rsidRDefault="00ED2A3A" w:rsidP="0001566D">
                  <w:pPr>
                    <w:jc w:val="right"/>
                    <w:rPr>
                      <w:b/>
                      <w:sz w:val="22"/>
                    </w:rPr>
                  </w:pPr>
                  <w:proofErr w:type="spellStart"/>
                  <w:r w:rsidRPr="00D07E77">
                    <w:rPr>
                      <w:b/>
                      <w:sz w:val="22"/>
                    </w:rPr>
                    <w:t>Quantità</w:t>
                  </w:r>
                  <w:proofErr w:type="spellEnd"/>
                </w:p>
              </w:tc>
              <w:tc>
                <w:tcPr>
                  <w:tcW w:w="2835" w:type="dxa"/>
                  <w:vAlign w:val="bottom"/>
                </w:tcPr>
                <w:p w:rsidR="00ED2A3A" w:rsidRPr="0001566D" w:rsidRDefault="00876C0A" w:rsidP="0001566D">
                  <w:pPr>
                    <w:rPr>
                      <w:b/>
                      <w:sz w:val="22"/>
                    </w:rPr>
                  </w:pPr>
                  <w:fldSimple w:instr=" DOCPROPERTY  Quantity  \* MERGEFORMAT ">
                    <w:r w:rsidR="00ED2A3A" w:rsidRPr="0001566D">
                      <w:rPr>
                        <w:b/>
                        <w:sz w:val="36"/>
                      </w:rPr>
                      <w:t>Quantity</w:t>
                    </w:r>
                  </w:fldSimple>
                </w:p>
              </w:tc>
            </w:tr>
            <w:tr w:rsidR="005A276A" w:rsidRPr="009D1426" w:rsidTr="0001566D">
              <w:tc>
                <w:tcPr>
                  <w:tcW w:w="1134" w:type="dxa"/>
                </w:tcPr>
                <w:p w:rsidR="005A276A" w:rsidRPr="00D07E77" w:rsidRDefault="005A276A" w:rsidP="00F272DB">
                  <w:pPr>
                    <w:jc w:val="right"/>
                    <w:rPr>
                      <w:b/>
                      <w:sz w:val="22"/>
                    </w:rPr>
                  </w:pPr>
                  <w:r w:rsidRPr="00D07E77">
                    <w:rPr>
                      <w:b/>
                      <w:sz w:val="22"/>
                    </w:rPr>
                    <w:t>Cad</w:t>
                  </w:r>
                </w:p>
              </w:tc>
              <w:tc>
                <w:tcPr>
                  <w:tcW w:w="2835" w:type="dxa"/>
                </w:tcPr>
                <w:p w:rsidR="005A276A" w:rsidRPr="00D07E77" w:rsidRDefault="00876C0A" w:rsidP="00F272DB">
                  <w:pPr>
                    <w:rPr>
                      <w:sz w:val="22"/>
                    </w:rPr>
                  </w:pPr>
                  <w:r w:rsidRPr="00D07E77">
                    <w:fldChar w:fldCharType="begin"/>
                  </w:r>
                  <w:r w:rsidR="005A276A" w:rsidRPr="00D07E77">
                    <w:rPr>
                      <w:sz w:val="22"/>
                    </w:rPr>
                    <w:instrText xml:space="preserve"> DOCPROPERTY  UnitPrice  \* MERGEFORMAT </w:instrText>
                  </w:r>
                  <w:r w:rsidRPr="00D07E77">
                    <w:fldChar w:fldCharType="separate"/>
                  </w:r>
                  <w:proofErr w:type="spellStart"/>
                  <w:r w:rsidR="005A276A" w:rsidRPr="00D07E77">
                    <w:rPr>
                      <w:sz w:val="22"/>
                    </w:rPr>
                    <w:t>UnitPrice</w:t>
                  </w:r>
                  <w:proofErr w:type="spellEnd"/>
                  <w:r w:rsidRPr="00D07E77">
                    <w:fldChar w:fldCharType="end"/>
                  </w:r>
                </w:p>
              </w:tc>
            </w:tr>
            <w:tr w:rsidR="005A276A" w:rsidRPr="009D1426" w:rsidTr="0001566D">
              <w:tc>
                <w:tcPr>
                  <w:tcW w:w="1134" w:type="dxa"/>
                </w:tcPr>
                <w:p w:rsidR="005A276A" w:rsidRPr="00D07E77" w:rsidRDefault="005A276A" w:rsidP="00F272DB">
                  <w:pPr>
                    <w:jc w:val="right"/>
                    <w:rPr>
                      <w:b/>
                      <w:sz w:val="22"/>
                    </w:rPr>
                  </w:pPr>
                  <w:proofErr w:type="spellStart"/>
                  <w:r w:rsidRPr="00D07E77">
                    <w:rPr>
                      <w:b/>
                      <w:sz w:val="22"/>
                    </w:rPr>
                    <w:t>Total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5A276A" w:rsidRPr="00D07E77" w:rsidRDefault="00876C0A" w:rsidP="00F272DB">
                  <w:pPr>
                    <w:rPr>
                      <w:sz w:val="22"/>
                    </w:rPr>
                  </w:pPr>
                  <w:r w:rsidRPr="00D07E77">
                    <w:fldChar w:fldCharType="begin"/>
                  </w:r>
                  <w:r w:rsidR="005A276A" w:rsidRPr="00D07E77">
                    <w:rPr>
                      <w:sz w:val="22"/>
                    </w:rPr>
                    <w:instrText xml:space="preserve"> DOCPROPERTY  TotalAmount  \* MERGEFORMAT </w:instrText>
                  </w:r>
                  <w:r w:rsidRPr="00D07E77">
                    <w:fldChar w:fldCharType="separate"/>
                  </w:r>
                  <w:proofErr w:type="spellStart"/>
                  <w:r w:rsidR="005A276A" w:rsidRPr="00D07E77">
                    <w:rPr>
                      <w:sz w:val="22"/>
                    </w:rPr>
                    <w:t>TotalAmount</w:t>
                  </w:r>
                  <w:proofErr w:type="spellEnd"/>
                  <w:r w:rsidRPr="00D07E77">
                    <w:fldChar w:fldCharType="end"/>
                  </w:r>
                </w:p>
              </w:tc>
            </w:tr>
            <w:tr w:rsidR="005A276A" w:rsidRPr="009D1426" w:rsidTr="0001566D">
              <w:tc>
                <w:tcPr>
                  <w:tcW w:w="1134" w:type="dxa"/>
                </w:tcPr>
                <w:p w:rsidR="005A276A" w:rsidRPr="009D1426" w:rsidRDefault="005A276A" w:rsidP="00083FA9"/>
              </w:tc>
              <w:tc>
                <w:tcPr>
                  <w:tcW w:w="2835" w:type="dxa"/>
                </w:tcPr>
                <w:p w:rsidR="005A276A" w:rsidRPr="009D1426" w:rsidRDefault="005A276A" w:rsidP="00083FA9"/>
              </w:tc>
            </w:tr>
          </w:tbl>
          <w:p w:rsidR="00ED2A3A" w:rsidRPr="009D1426" w:rsidRDefault="00ED2A3A" w:rsidP="00083FA9"/>
        </w:tc>
      </w:tr>
    </w:tbl>
    <w:p w:rsidR="00AA6DFC" w:rsidRPr="00102365" w:rsidRDefault="00AA6DFC">
      <w:pPr>
        <w:rPr>
          <w:sz w:val="6"/>
          <w:szCs w:val="6"/>
        </w:rPr>
      </w:pPr>
    </w:p>
    <w:tbl>
      <w:tblPr>
        <w:tblStyle w:val="Grigliatabella"/>
        <w:tblW w:w="9854" w:type="dxa"/>
        <w:tblLayout w:type="fixed"/>
        <w:tblLook w:val="04A0"/>
      </w:tblPr>
      <w:tblGrid>
        <w:gridCol w:w="6678"/>
        <w:gridCol w:w="3176"/>
      </w:tblGrid>
      <w:tr w:rsidR="0035234A" w:rsidRPr="00B72392" w:rsidTr="0035234A">
        <w:tc>
          <w:tcPr>
            <w:tcW w:w="9854" w:type="dxa"/>
            <w:gridSpan w:val="2"/>
            <w:shd w:val="pct10" w:color="auto" w:fill="auto"/>
          </w:tcPr>
          <w:p w:rsidR="0035234A" w:rsidRPr="00B72392" w:rsidRDefault="0035234A" w:rsidP="00466412">
            <w:pPr>
              <w:jc w:val="center"/>
              <w:rPr>
                <w:b/>
              </w:rPr>
            </w:pPr>
            <w:r>
              <w:rPr>
                <w:b/>
              </w:rPr>
              <w:t>PRESTAMPA</w:t>
            </w:r>
          </w:p>
        </w:tc>
      </w:tr>
      <w:tr w:rsidR="0035234A" w:rsidRPr="009D1426" w:rsidTr="00102365">
        <w:trPr>
          <w:trHeight w:val="1513"/>
        </w:trPr>
        <w:tc>
          <w:tcPr>
            <w:tcW w:w="6678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06"/>
              <w:gridCol w:w="2341"/>
            </w:tblGrid>
            <w:tr w:rsidR="00D932E3" w:rsidTr="00D932E3">
              <w:tc>
                <w:tcPr>
                  <w:tcW w:w="4106" w:type="dxa"/>
                </w:tcPr>
                <w:p w:rsidR="007A76B6" w:rsidRDefault="007A76B6"/>
                <w:tbl>
                  <w:tblPr>
                    <w:tblStyle w:val="Grigliatabella"/>
                    <w:tblW w:w="39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877"/>
                    <w:gridCol w:w="2098"/>
                  </w:tblGrid>
                  <w:tr w:rsidR="00E56BDD" w:rsidTr="003F2A54">
                    <w:tc>
                      <w:tcPr>
                        <w:tcW w:w="1877" w:type="dxa"/>
                        <w:hideMark/>
                      </w:tcPr>
                      <w:p w:rsidR="00E56BDD" w:rsidRDefault="00E56BDD" w:rsidP="00C1007F">
                        <w:pPr>
                          <w:jc w:val="right"/>
                          <w:rPr>
                            <w:b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Formato</w:t>
                        </w:r>
                        <w:proofErr w:type="spellEnd"/>
                        <w:r>
                          <w:rPr>
                            <w:b/>
                            <w:lang w:eastAsia="en-US"/>
                          </w:rPr>
                          <w:t xml:space="preserve"> cm</w:t>
                        </w:r>
                      </w:p>
                    </w:tc>
                    <w:tc>
                      <w:tcPr>
                        <w:tcW w:w="2098" w:type="dxa"/>
                        <w:hideMark/>
                      </w:tcPr>
                      <w:p w:rsidR="00E56BDD" w:rsidRDefault="00876C0A" w:rsidP="00C1007F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fldChar w:fldCharType="begin"/>
                        </w:r>
                        <w:r w:rsidR="00E56BDD">
                          <w:rPr>
                            <w:lang w:eastAsia="en-US"/>
                          </w:rPr>
                          <w:instrText xml:space="preserve"> DOCPROPERTY  ProductPart.FormatOpened  \* MERGEFORMAT </w:instrText>
                        </w:r>
                        <w:r>
                          <w:rPr>
                            <w:lang w:eastAsia="en-US"/>
                          </w:rPr>
                          <w:fldChar w:fldCharType="separate"/>
                        </w:r>
                        <w:proofErr w:type="spellStart"/>
                        <w:r w:rsidR="00E56BDD">
                          <w:rPr>
                            <w:lang w:eastAsia="en-US"/>
                          </w:rPr>
                          <w:t>ProductPart.FormatOpened</w:t>
                        </w:r>
                        <w:proofErr w:type="spellEnd"/>
                        <w:r>
                          <w:rPr>
                            <w:lang w:eastAsia="en-US"/>
                          </w:rPr>
                          <w:fldChar w:fldCharType="end"/>
                        </w:r>
                      </w:p>
                    </w:tc>
                  </w:tr>
                  <w:tr w:rsidR="00C1133B" w:rsidTr="003F2A54">
                    <w:tc>
                      <w:tcPr>
                        <w:tcW w:w="1877" w:type="dxa"/>
                        <w:hideMark/>
                      </w:tcPr>
                      <w:p w:rsidR="00C1133B" w:rsidRDefault="00C1133B">
                        <w:pPr>
                          <w:jc w:val="right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Piste</w:t>
                        </w:r>
                        <w:proofErr w:type="spellEnd"/>
                      </w:p>
                    </w:tc>
                    <w:tc>
                      <w:tcPr>
                        <w:tcW w:w="2098" w:type="dxa"/>
                        <w:hideMark/>
                      </w:tcPr>
                      <w:p w:rsidR="00C1133B" w:rsidRDefault="00876C0A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fldSimple w:instr=" DOCPROPERTY  PPP.Gain1  \* MERGEFORMAT ">
                          <w:r w:rsidR="00C1133B">
                            <w:rPr>
                              <w:lang w:eastAsia="en-US"/>
                            </w:rPr>
                            <w:t>PPP.Gain1</w:t>
                          </w:r>
                        </w:fldSimple>
                      </w:p>
                    </w:tc>
                  </w:tr>
                  <w:tr w:rsidR="00C1133B" w:rsidTr="003F2A54">
                    <w:tc>
                      <w:tcPr>
                        <w:tcW w:w="1877" w:type="dxa"/>
                        <w:hideMark/>
                      </w:tcPr>
                      <w:p w:rsidR="00C1133B" w:rsidRDefault="00E56BDD">
                        <w:pPr>
                          <w:jc w:val="right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b/>
                            <w:lang w:eastAsia="en-US"/>
                          </w:rPr>
                          <w:t xml:space="preserve">Pose in </w:t>
                        </w: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passo</w:t>
                        </w:r>
                        <w:proofErr w:type="spellEnd"/>
                      </w:p>
                    </w:tc>
                    <w:tc>
                      <w:tcPr>
                        <w:tcW w:w="2098" w:type="dxa"/>
                        <w:hideMark/>
                      </w:tcPr>
                      <w:p w:rsidR="00C1133B" w:rsidRDefault="00876C0A" w:rsidP="003F2A54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fldSimple w:instr=" DOCPROPERTY  PPP.Gain2  \* MERGEFORMAT ">
                          <w:r w:rsidR="003F2A54">
                            <w:rPr>
                              <w:lang w:eastAsia="en-US"/>
                            </w:rPr>
                            <w:t>PPP.Gain2</w:t>
                          </w:r>
                        </w:fldSimple>
                      </w:p>
                    </w:tc>
                  </w:tr>
                  <w:tr w:rsidR="003F2A54" w:rsidTr="003F2A54">
                    <w:tc>
                      <w:tcPr>
                        <w:tcW w:w="1877" w:type="dxa"/>
                      </w:tcPr>
                      <w:p w:rsidR="003F2A54" w:rsidRDefault="003F2A54">
                        <w:pPr>
                          <w:jc w:val="right"/>
                          <w:rPr>
                            <w:b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098" w:type="dxa"/>
                      </w:tcPr>
                      <w:p w:rsidR="003F2A54" w:rsidRDefault="003F2A54" w:rsidP="00C1133B">
                        <w:pPr>
                          <w:rPr>
                            <w:lang w:eastAsia="en-US"/>
                          </w:rPr>
                        </w:pPr>
                      </w:p>
                    </w:tc>
                  </w:tr>
                  <w:tr w:rsidR="007A76B6" w:rsidTr="00BF0908">
                    <w:tc>
                      <w:tcPr>
                        <w:tcW w:w="1877" w:type="dxa"/>
                      </w:tcPr>
                      <w:p w:rsidR="007A76B6" w:rsidRDefault="007A76B6" w:rsidP="00BF0908">
                        <w:pPr>
                          <w:jc w:val="right"/>
                          <w:rPr>
                            <w:b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Int.Passo</w:t>
                        </w:r>
                        <w:proofErr w:type="spellEnd"/>
                        <w:r w:rsidR="00BB197F">
                          <w:rPr>
                            <w:b/>
                            <w:lang w:eastAsia="en-US"/>
                          </w:rPr>
                          <w:t xml:space="preserve"> cm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7A76B6" w:rsidRDefault="007A76B6" w:rsidP="00BF0908">
                        <w:pPr>
                          <w:rPr>
                            <w:lang w:eastAsia="en-US"/>
                          </w:rPr>
                        </w:pPr>
                        <w:fldSimple w:instr=" DOCPROPERTY  PPP.DCut1  \* MERGEFORMAT ">
                          <w:r>
                            <w:rPr>
                              <w:lang w:eastAsia="en-US"/>
                            </w:rPr>
                            <w:t>PPP.DCut1</w:t>
                          </w:r>
                        </w:fldSimple>
                      </w:p>
                    </w:tc>
                  </w:tr>
                  <w:tr w:rsidR="00E56BDD" w:rsidTr="003F2A54">
                    <w:tc>
                      <w:tcPr>
                        <w:tcW w:w="1877" w:type="dxa"/>
                      </w:tcPr>
                      <w:p w:rsidR="00E56BDD" w:rsidRDefault="00E56BDD">
                        <w:pPr>
                          <w:jc w:val="right"/>
                          <w:rPr>
                            <w:b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b/>
                            <w:lang w:eastAsia="en-US"/>
                          </w:rPr>
                          <w:t>Int.Banda</w:t>
                        </w:r>
                        <w:proofErr w:type="spellEnd"/>
                        <w:r w:rsidR="00BB197F">
                          <w:rPr>
                            <w:b/>
                            <w:lang w:eastAsia="en-US"/>
                          </w:rPr>
                          <w:t xml:space="preserve"> cm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E56BDD" w:rsidRDefault="00876C0A" w:rsidP="00360753">
                        <w:pPr>
                          <w:rPr>
                            <w:lang w:eastAsia="en-US"/>
                          </w:rPr>
                        </w:pPr>
                        <w:fldSimple w:instr=" DOCPROPERTY  PPP.DCut2  \* MERGEFORMAT ">
                          <w:r w:rsidR="00360753">
                            <w:rPr>
                              <w:lang w:eastAsia="en-US"/>
                            </w:rPr>
                            <w:t>PPP.DCut2</w:t>
                          </w:r>
                        </w:fldSimple>
                      </w:p>
                    </w:tc>
                  </w:tr>
                </w:tbl>
                <w:p w:rsidR="00D932E3" w:rsidRDefault="00D932E3" w:rsidP="00466412"/>
              </w:tc>
              <w:tc>
                <w:tcPr>
                  <w:tcW w:w="2341" w:type="dxa"/>
                </w:tcPr>
                <w:p w:rsidR="00D932E3" w:rsidRDefault="00D932E3" w:rsidP="00466412"/>
              </w:tc>
            </w:tr>
          </w:tbl>
          <w:p w:rsidR="0035234A" w:rsidRPr="009D1426" w:rsidRDefault="00876C0A" w:rsidP="00466412">
            <w:r>
              <w:fldChar w:fldCharType="begin"/>
            </w:r>
            <w:r w:rsidR="00AC59D2">
              <w:instrText xml:space="preserve"> DocProperty </w:instrText>
            </w:r>
            <w:r>
              <w:fldChar w:fldCharType="end"/>
            </w:r>
          </w:p>
        </w:tc>
        <w:tc>
          <w:tcPr>
            <w:tcW w:w="3176" w:type="dxa"/>
          </w:tcPr>
          <w:tbl>
            <w:tblPr>
              <w:tblStyle w:val="Grigliatabella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35"/>
            </w:tblGrid>
            <w:tr w:rsidR="0035234A" w:rsidRPr="009D1426" w:rsidTr="00466412">
              <w:tc>
                <w:tcPr>
                  <w:tcW w:w="1134" w:type="dxa"/>
                </w:tcPr>
                <w:p w:rsidR="0035234A" w:rsidRPr="009D1426" w:rsidRDefault="0035234A" w:rsidP="00466412">
                  <w:pPr>
                    <w:jc w:val="right"/>
                  </w:pPr>
                </w:p>
              </w:tc>
              <w:tc>
                <w:tcPr>
                  <w:tcW w:w="2835" w:type="dxa"/>
                </w:tcPr>
                <w:p w:rsidR="0035234A" w:rsidRPr="009D1426" w:rsidRDefault="0035234A" w:rsidP="00466412"/>
              </w:tc>
            </w:tr>
            <w:tr w:rsidR="0035234A" w:rsidRPr="009D1426" w:rsidTr="00466412">
              <w:tc>
                <w:tcPr>
                  <w:tcW w:w="1134" w:type="dxa"/>
                </w:tcPr>
                <w:p w:rsidR="0035234A" w:rsidRPr="00D07E77" w:rsidRDefault="0035234A" w:rsidP="00466412">
                  <w:pPr>
                    <w:jc w:val="right"/>
                    <w:rPr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35234A" w:rsidRPr="009D1426" w:rsidRDefault="0035234A" w:rsidP="00466412"/>
              </w:tc>
            </w:tr>
            <w:tr w:rsidR="0035234A" w:rsidRPr="009D1426" w:rsidTr="00466412">
              <w:tc>
                <w:tcPr>
                  <w:tcW w:w="1134" w:type="dxa"/>
                </w:tcPr>
                <w:p w:rsidR="0035234A" w:rsidRPr="00D07E77" w:rsidRDefault="0035234A" w:rsidP="00466412">
                  <w:pPr>
                    <w:jc w:val="right"/>
                    <w:rPr>
                      <w:b/>
                      <w:sz w:val="22"/>
                    </w:rPr>
                  </w:pPr>
                  <w:proofErr w:type="spellStart"/>
                  <w:r w:rsidRPr="00D07E77">
                    <w:rPr>
                      <w:b/>
                      <w:sz w:val="22"/>
                    </w:rPr>
                    <w:t>Impianti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35234A" w:rsidRPr="009D1426" w:rsidRDefault="0035234A" w:rsidP="00466412"/>
              </w:tc>
            </w:tr>
            <w:tr w:rsidR="0035234A" w:rsidRPr="009D1426" w:rsidTr="00466412">
              <w:tc>
                <w:tcPr>
                  <w:tcW w:w="1134" w:type="dxa"/>
                </w:tcPr>
                <w:p w:rsidR="0035234A" w:rsidRPr="00D07E77" w:rsidRDefault="0035234A" w:rsidP="00466412">
                  <w:pPr>
                    <w:jc w:val="right"/>
                    <w:rPr>
                      <w:b/>
                      <w:sz w:val="22"/>
                    </w:rPr>
                  </w:pPr>
                  <w:proofErr w:type="spellStart"/>
                  <w:r w:rsidRPr="00D07E77">
                    <w:rPr>
                      <w:b/>
                      <w:sz w:val="22"/>
                    </w:rPr>
                    <w:t>Fustella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35234A" w:rsidRPr="009D1426" w:rsidRDefault="0035234A" w:rsidP="00466412"/>
              </w:tc>
            </w:tr>
            <w:tr w:rsidR="0035234A" w:rsidRPr="009D1426" w:rsidTr="00466412">
              <w:tc>
                <w:tcPr>
                  <w:tcW w:w="1134" w:type="dxa"/>
                </w:tcPr>
                <w:p w:rsidR="0035234A" w:rsidRPr="00D07E77" w:rsidRDefault="0035234A" w:rsidP="00466412">
                  <w:pPr>
                    <w:jc w:val="right"/>
                    <w:rPr>
                      <w:b/>
                      <w:sz w:val="22"/>
                    </w:rPr>
                  </w:pPr>
                  <w:proofErr w:type="spellStart"/>
                  <w:r w:rsidRPr="00D07E77">
                    <w:rPr>
                      <w:b/>
                      <w:sz w:val="22"/>
                    </w:rPr>
                    <w:t>Clichè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35234A" w:rsidRPr="009D1426" w:rsidRDefault="0035234A" w:rsidP="00466412"/>
              </w:tc>
            </w:tr>
            <w:tr w:rsidR="0035234A" w:rsidRPr="009D1426" w:rsidTr="00466412">
              <w:tc>
                <w:tcPr>
                  <w:tcW w:w="1134" w:type="dxa"/>
                </w:tcPr>
                <w:p w:rsidR="0035234A" w:rsidRPr="00D07E77" w:rsidRDefault="0035234A" w:rsidP="00102365">
                  <w:pPr>
                    <w:rPr>
                      <w:b/>
                      <w:sz w:val="22"/>
                    </w:rPr>
                  </w:pPr>
                </w:p>
              </w:tc>
              <w:tc>
                <w:tcPr>
                  <w:tcW w:w="2835" w:type="dxa"/>
                </w:tcPr>
                <w:p w:rsidR="0035234A" w:rsidRPr="009D1426" w:rsidRDefault="0035234A" w:rsidP="00466412"/>
              </w:tc>
            </w:tr>
            <w:tr w:rsidR="0035234A" w:rsidRPr="009D1426" w:rsidTr="00466412">
              <w:tc>
                <w:tcPr>
                  <w:tcW w:w="1134" w:type="dxa"/>
                </w:tcPr>
                <w:p w:rsidR="0035234A" w:rsidRDefault="0035234A" w:rsidP="00102365"/>
              </w:tc>
              <w:tc>
                <w:tcPr>
                  <w:tcW w:w="2835" w:type="dxa"/>
                </w:tcPr>
                <w:p w:rsidR="0035234A" w:rsidRPr="009D1426" w:rsidRDefault="0035234A" w:rsidP="00466412"/>
              </w:tc>
            </w:tr>
          </w:tbl>
          <w:p w:rsidR="0035234A" w:rsidRPr="009D1426" w:rsidRDefault="0035234A" w:rsidP="00466412"/>
        </w:tc>
      </w:tr>
    </w:tbl>
    <w:p w:rsidR="0035234A" w:rsidRPr="00102365" w:rsidRDefault="0035234A">
      <w:pPr>
        <w:rPr>
          <w:sz w:val="6"/>
          <w:szCs w:val="6"/>
        </w:rPr>
      </w:pPr>
    </w:p>
    <w:sectPr w:rsidR="0035234A" w:rsidRPr="00102365" w:rsidSect="00102365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D2A3A"/>
    <w:rsid w:val="0001566D"/>
    <w:rsid w:val="00051C59"/>
    <w:rsid w:val="000A0D72"/>
    <w:rsid w:val="00102365"/>
    <w:rsid w:val="0021394B"/>
    <w:rsid w:val="0025201F"/>
    <w:rsid w:val="00252BE5"/>
    <w:rsid w:val="00283D1B"/>
    <w:rsid w:val="0032284A"/>
    <w:rsid w:val="0035234A"/>
    <w:rsid w:val="00360753"/>
    <w:rsid w:val="0038244D"/>
    <w:rsid w:val="003F2A54"/>
    <w:rsid w:val="00421645"/>
    <w:rsid w:val="00450AB1"/>
    <w:rsid w:val="00467BFC"/>
    <w:rsid w:val="00496539"/>
    <w:rsid w:val="00517730"/>
    <w:rsid w:val="005A276A"/>
    <w:rsid w:val="00621316"/>
    <w:rsid w:val="006510BB"/>
    <w:rsid w:val="006743B0"/>
    <w:rsid w:val="00697602"/>
    <w:rsid w:val="006C437D"/>
    <w:rsid w:val="00730122"/>
    <w:rsid w:val="007A76B6"/>
    <w:rsid w:val="007E68AF"/>
    <w:rsid w:val="00821F9F"/>
    <w:rsid w:val="00876C0A"/>
    <w:rsid w:val="008A2942"/>
    <w:rsid w:val="009E0B24"/>
    <w:rsid w:val="00A37D84"/>
    <w:rsid w:val="00AA6DFC"/>
    <w:rsid w:val="00AC59D2"/>
    <w:rsid w:val="00B72392"/>
    <w:rsid w:val="00BB197F"/>
    <w:rsid w:val="00C1133B"/>
    <w:rsid w:val="00D07E77"/>
    <w:rsid w:val="00D932E3"/>
    <w:rsid w:val="00E56BDD"/>
    <w:rsid w:val="00ED2A3A"/>
    <w:rsid w:val="00F7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A3A"/>
    <w:pPr>
      <w:spacing w:after="0" w:line="240" w:lineRule="auto"/>
    </w:pPr>
    <w:rPr>
      <w:rFonts w:ascii="Arial" w:eastAsiaTheme="minorEastAsia" w:hAnsi="Arial" w:cs="Aria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2A3A"/>
    <w:pPr>
      <w:spacing w:after="0" w:line="240" w:lineRule="auto"/>
    </w:pPr>
    <w:rPr>
      <w:rFonts w:eastAsiaTheme="minorEastAsia"/>
      <w:sz w:val="24"/>
      <w:szCs w:val="24"/>
      <w:lang w:val="en-US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A3A"/>
    <w:rPr>
      <w:rFonts w:ascii="Tahoma" w:eastAsiaTheme="minorEastAsia" w:hAnsi="Tahoma" w:cs="Tahoma"/>
      <w:sz w:val="16"/>
      <w:szCs w:val="16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FDD3-2DD8-4F4A-B04F-85D0915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4</cp:revision>
  <dcterms:created xsi:type="dcterms:W3CDTF">2014-07-03T14:48:00Z</dcterms:created>
  <dcterms:modified xsi:type="dcterms:W3CDTF">2015-09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RefName">
    <vt:lpwstr>ProductRefName</vt:lpwstr>
  </property>
  <property fmtid="{D5CDD505-2E9C-101B-9397-08002B2CF9AE}" pid="3" name="PPP.Format">
    <vt:lpwstr>PPP.Format</vt:lpwstr>
  </property>
  <property fmtid="{D5CDD505-2E9C-101B-9397-08002B2CF9AE}" pid="4" name="ProductPart.FormatOpened">
    <vt:lpwstr>ProductPart.FormatOpened</vt:lpwstr>
  </property>
</Properties>
</file>